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C969B0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AE2BA8" w:rsidRDefault="00773AF0" w:rsidP="00AE2BA8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AE2BA8">
        <w:rPr>
          <w:sz w:val="28"/>
          <w:szCs w:val="28"/>
        </w:rPr>
        <w:t xml:space="preserve"> </w:t>
      </w:r>
    </w:p>
    <w:p w:rsidR="00AE2BA8" w:rsidRDefault="00AE2BA8" w:rsidP="00AE2BA8">
      <w:pPr>
        <w:pStyle w:val="1"/>
        <w:rPr>
          <w:sz w:val="28"/>
          <w:szCs w:val="28"/>
        </w:rPr>
      </w:pPr>
    </w:p>
    <w:p w:rsidR="00773AF0" w:rsidRPr="00AE2BA8" w:rsidRDefault="00AE2BA8" w:rsidP="00AE2BA8">
      <w:pPr>
        <w:pStyle w:val="1"/>
        <w:rPr>
          <w:b w:val="0"/>
          <w:sz w:val="28"/>
          <w:szCs w:val="28"/>
        </w:rPr>
      </w:pPr>
      <w:r w:rsidRPr="00AE2BA8">
        <w:rPr>
          <w:b w:val="0"/>
          <w:sz w:val="28"/>
          <w:szCs w:val="28"/>
        </w:rPr>
        <w:t>21.05.</w:t>
      </w:r>
      <w:r w:rsidR="009678C5" w:rsidRPr="00AE2BA8">
        <w:rPr>
          <w:b w:val="0"/>
          <w:sz w:val="28"/>
          <w:szCs w:val="28"/>
        </w:rPr>
        <w:t>2015</w:t>
      </w:r>
      <w:r w:rsidR="00773AF0" w:rsidRPr="00AE2BA8">
        <w:rPr>
          <w:b w:val="0"/>
          <w:sz w:val="28"/>
          <w:szCs w:val="28"/>
        </w:rPr>
        <w:t xml:space="preserve">                                                                                             </w:t>
      </w:r>
      <w:r>
        <w:rPr>
          <w:b w:val="0"/>
          <w:sz w:val="28"/>
          <w:szCs w:val="28"/>
        </w:rPr>
        <w:t xml:space="preserve">            </w:t>
      </w:r>
      <w:r w:rsidR="00773AF0" w:rsidRPr="00AE2BA8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51/10</w:t>
      </w:r>
    </w:p>
    <w:p w:rsidR="00773AF0" w:rsidRPr="00AE2BA8" w:rsidRDefault="00773AF0" w:rsidP="00773AF0"/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 w:rsidRPr="003608BA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 внесении изменений </w:t>
      </w:r>
      <w:proofErr w:type="gramStart"/>
      <w:r>
        <w:rPr>
          <w:b/>
          <w:bCs/>
          <w:i/>
          <w:sz w:val="28"/>
          <w:szCs w:val="28"/>
        </w:rPr>
        <w:t>в</w:t>
      </w:r>
      <w:proofErr w:type="gramEnd"/>
      <w:r>
        <w:rPr>
          <w:b/>
          <w:bCs/>
          <w:i/>
          <w:sz w:val="28"/>
          <w:szCs w:val="28"/>
        </w:rPr>
        <w:t xml:space="preserve">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Default="00AB6586" w:rsidP="00773AF0">
      <w:pPr>
        <w:jc w:val="center"/>
        <w:rPr>
          <w:b/>
          <w:bCs/>
          <w:i/>
          <w:sz w:val="28"/>
          <w:szCs w:val="28"/>
        </w:rPr>
      </w:pPr>
      <w:r w:rsidRPr="00AB6586">
        <w:rPr>
          <w:b/>
          <w:bCs/>
          <w:i/>
          <w:sz w:val="28"/>
          <w:szCs w:val="28"/>
        </w:rPr>
        <w:t>города Нижняя Салда</w:t>
      </w:r>
    </w:p>
    <w:p w:rsidR="00AB6586" w:rsidRP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667241" w:rsidRDefault="00773AF0" w:rsidP="0066724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емельным кодексом Российской Федерации от 25 октября 2001 года № 136-ФЗ, Градостроительным кодексом Российской Федерации от 29 декабря 2004 года № 190-ФЗ, в соответствии с  Федеральным законом от 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езультаты публичных слушаний по обсуждению проекта о внесении изменений</w:t>
      </w:r>
      <w:proofErr w:type="gramEnd"/>
      <w:r>
        <w:rPr>
          <w:sz w:val="28"/>
          <w:szCs w:val="28"/>
        </w:rPr>
        <w:t xml:space="preserve"> в Правила землепользования и </w:t>
      </w:r>
      <w:proofErr w:type="gramStart"/>
      <w:r>
        <w:rPr>
          <w:sz w:val="28"/>
          <w:szCs w:val="28"/>
        </w:rPr>
        <w:t xml:space="preserve">застройки </w:t>
      </w:r>
      <w:r w:rsidR="00AB6586">
        <w:rPr>
          <w:sz w:val="28"/>
          <w:szCs w:val="28"/>
        </w:rPr>
        <w:t>города</w:t>
      </w:r>
      <w:proofErr w:type="gramEnd"/>
      <w:r w:rsidR="00AB6586">
        <w:rPr>
          <w:sz w:val="28"/>
          <w:szCs w:val="28"/>
        </w:rPr>
        <w:t xml:space="preserve"> Нижняя Салда</w:t>
      </w:r>
      <w:r w:rsidR="007554C7">
        <w:rPr>
          <w:sz w:val="28"/>
          <w:szCs w:val="28"/>
        </w:rPr>
        <w:t xml:space="preserve"> от 22.04.2015 года</w:t>
      </w:r>
      <w:r w:rsidR="002E1211">
        <w:rPr>
          <w:sz w:val="28"/>
          <w:szCs w:val="28"/>
        </w:rPr>
        <w:t xml:space="preserve"> и 29.04.2015 года</w:t>
      </w:r>
      <w:r w:rsidR="00CE0231">
        <w:rPr>
          <w:sz w:val="28"/>
          <w:szCs w:val="28"/>
        </w:rPr>
        <w:t>,</w:t>
      </w:r>
      <w:r w:rsidR="00FE44EC">
        <w:rPr>
          <w:sz w:val="28"/>
          <w:szCs w:val="28"/>
        </w:rPr>
        <w:t xml:space="preserve"> Дума городского округа Нижняя Салда</w:t>
      </w:r>
    </w:p>
    <w:p w:rsidR="00773AF0" w:rsidRPr="00667241" w:rsidRDefault="00773AF0" w:rsidP="00667241">
      <w:pPr>
        <w:jc w:val="both"/>
        <w:rPr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CE0231" w:rsidRDefault="001A63D6" w:rsidP="00773AF0">
      <w:pPr>
        <w:ind w:lef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proofErr w:type="gramStart"/>
      <w:r>
        <w:rPr>
          <w:color w:val="000000"/>
          <w:sz w:val="28"/>
          <w:szCs w:val="28"/>
        </w:rPr>
        <w:t>Внести</w:t>
      </w:r>
      <w:r w:rsidR="00773AF0">
        <w:rPr>
          <w:color w:val="000000"/>
          <w:sz w:val="28"/>
          <w:szCs w:val="28"/>
        </w:rPr>
        <w:t xml:space="preserve"> в </w:t>
      </w:r>
      <w:r w:rsidR="00C92E89">
        <w:rPr>
          <w:color w:val="000000"/>
          <w:sz w:val="28"/>
          <w:szCs w:val="28"/>
        </w:rPr>
        <w:t xml:space="preserve"> Правила землепользования и  застройки города Нижняя Салда, утвержденные решением Думы городского округа Нижняя Салда</w:t>
      </w:r>
      <w:r w:rsidR="00CE0231">
        <w:rPr>
          <w:color w:val="000000"/>
          <w:sz w:val="28"/>
          <w:szCs w:val="28"/>
        </w:rPr>
        <w:t xml:space="preserve"> от 17.04.2008 № 3/9 (с изменениями внесенными решениями Думы городского</w:t>
      </w:r>
      <w:proofErr w:type="gramEnd"/>
      <w:r w:rsidR="00CE0231">
        <w:rPr>
          <w:color w:val="000000"/>
          <w:sz w:val="28"/>
          <w:szCs w:val="28"/>
        </w:rPr>
        <w:t xml:space="preserve"> о</w:t>
      </w:r>
      <w:r w:rsidR="00E94E87">
        <w:rPr>
          <w:color w:val="000000"/>
          <w:sz w:val="28"/>
          <w:szCs w:val="28"/>
        </w:rPr>
        <w:t>круга Нижняя Салда от</w:t>
      </w:r>
      <w:r w:rsidR="00CE0231">
        <w:rPr>
          <w:color w:val="000000"/>
          <w:sz w:val="28"/>
          <w:szCs w:val="28"/>
        </w:rPr>
        <w:t xml:space="preserve"> 18.12.2012 № 16/2, от 23.01.2014. № 33/4, от 19.06.2014 № 38/9, от 18.09.2014 № 41/5, от 29.01.2015 № 47/5)</w:t>
      </w:r>
      <w:r w:rsidR="0004398A">
        <w:rPr>
          <w:color w:val="000000"/>
          <w:sz w:val="28"/>
          <w:szCs w:val="28"/>
        </w:rPr>
        <w:t xml:space="preserve"> следующие изменения</w:t>
      </w:r>
      <w:r w:rsidR="00CE0231">
        <w:rPr>
          <w:color w:val="000000"/>
          <w:sz w:val="28"/>
          <w:szCs w:val="28"/>
        </w:rPr>
        <w:t>:</w:t>
      </w:r>
    </w:p>
    <w:p w:rsidR="00773AF0" w:rsidRDefault="0004398A" w:rsidP="00CE0231">
      <w:pPr>
        <w:ind w:left="-3" w:firstLine="7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 изменить</w:t>
      </w:r>
      <w:r w:rsidR="00CE0231">
        <w:rPr>
          <w:sz w:val="28"/>
          <w:szCs w:val="28"/>
        </w:rPr>
        <w:t xml:space="preserve"> зоны</w:t>
      </w:r>
      <w:r w:rsidR="00A70F80" w:rsidRPr="00A70F80">
        <w:rPr>
          <w:sz w:val="28"/>
          <w:szCs w:val="28"/>
        </w:rPr>
        <w:t xml:space="preserve">  СХ-6</w:t>
      </w:r>
      <w:r w:rsidR="00DD6B8C">
        <w:rPr>
          <w:sz w:val="28"/>
          <w:szCs w:val="28"/>
        </w:rPr>
        <w:t xml:space="preserve">, </w:t>
      </w:r>
      <w:r w:rsidR="00CE0231">
        <w:rPr>
          <w:sz w:val="28"/>
          <w:szCs w:val="28"/>
        </w:rPr>
        <w:t xml:space="preserve"> Р-1 (зона сельскохозяйственных угодий, зона городских лесов, лесопарков), расположенных в 270 метрах от пересечения автомобильной дороги в направлении села Медведево с железнодорожными путями, на зону П-3 (производственная зона 3-го класса</w:t>
      </w:r>
      <w:r w:rsidR="00A70F80" w:rsidRPr="00A70F80">
        <w:rPr>
          <w:sz w:val="28"/>
          <w:szCs w:val="28"/>
        </w:rPr>
        <w:t>)</w:t>
      </w:r>
      <w:r w:rsidR="00CE0231">
        <w:rPr>
          <w:sz w:val="28"/>
          <w:szCs w:val="28"/>
        </w:rPr>
        <w:t>, путем внесения изменения в лист 19 Схемы</w:t>
      </w:r>
      <w:r w:rsidR="00F468CD">
        <w:rPr>
          <w:sz w:val="28"/>
          <w:szCs w:val="28"/>
        </w:rPr>
        <w:t xml:space="preserve"> градостроительного зонирования Правил землепользования и застройки города Нижняя Салда</w:t>
      </w:r>
      <w:r w:rsidR="00D914DD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1</w:t>
      </w:r>
      <w:r w:rsidR="00F85E95">
        <w:rPr>
          <w:sz w:val="28"/>
          <w:szCs w:val="28"/>
        </w:rPr>
        <w:t>)</w:t>
      </w:r>
      <w:r w:rsidR="00F468CD">
        <w:rPr>
          <w:sz w:val="28"/>
          <w:szCs w:val="28"/>
        </w:rPr>
        <w:t>;</w:t>
      </w:r>
      <w:proofErr w:type="gramEnd"/>
    </w:p>
    <w:p w:rsidR="00F468CD" w:rsidRDefault="00885330" w:rsidP="00CE0231">
      <w:pPr>
        <w:ind w:left="-3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F468CD">
        <w:rPr>
          <w:color w:val="000000"/>
          <w:sz w:val="28"/>
          <w:szCs w:val="28"/>
        </w:rPr>
        <w:t xml:space="preserve"> раздел «</w:t>
      </w:r>
      <w:r w:rsidR="00F468CD" w:rsidRPr="00885330">
        <w:rPr>
          <w:color w:val="000000"/>
          <w:sz w:val="28"/>
          <w:szCs w:val="28"/>
          <w:u w:val="single"/>
        </w:rPr>
        <w:t>Пр</w:t>
      </w:r>
      <w:r w:rsidRPr="00885330">
        <w:rPr>
          <w:color w:val="000000"/>
          <w:sz w:val="28"/>
          <w:szCs w:val="28"/>
          <w:u w:val="single"/>
        </w:rPr>
        <w:t>оизводственные зоны</w:t>
      </w:r>
      <w:r>
        <w:rPr>
          <w:color w:val="000000"/>
          <w:sz w:val="28"/>
          <w:szCs w:val="28"/>
        </w:rPr>
        <w:t>» статьи 73 дополнить</w:t>
      </w:r>
      <w:r w:rsidR="00F468CD">
        <w:rPr>
          <w:color w:val="000000"/>
          <w:sz w:val="28"/>
          <w:szCs w:val="28"/>
        </w:rPr>
        <w:t xml:space="preserve"> подразделом  следующего содержания:</w:t>
      </w:r>
    </w:p>
    <w:p w:rsidR="00F85E95" w:rsidRPr="00F85E95" w:rsidRDefault="00F85E95" w:rsidP="00F85E95">
      <w:pPr>
        <w:pStyle w:val="2"/>
        <w:spacing w:before="0" w:after="0"/>
      </w:pPr>
      <w:r w:rsidRPr="00F85E95">
        <w:t xml:space="preserve">«П–3 – Зона производственных объектов 3 класса вредности. </w:t>
      </w:r>
    </w:p>
    <w:p w:rsidR="00F85E95" w:rsidRPr="00F85E95" w:rsidRDefault="00F85E95" w:rsidP="00F85E95">
      <w:pPr>
        <w:ind w:firstLine="708"/>
        <w:jc w:val="both"/>
        <w:rPr>
          <w:sz w:val="28"/>
          <w:szCs w:val="28"/>
        </w:rPr>
      </w:pPr>
      <w:r w:rsidRPr="00F85E95">
        <w:rPr>
          <w:sz w:val="28"/>
          <w:szCs w:val="28"/>
        </w:rPr>
        <w:t xml:space="preserve">Зона П-3 выделена для обеспечения правовых условий застройки территории предприятиями с технологическими процессами, являющимися источниками выделения производственных вредностей в окружающую среду и организации СЗЗ 300 м от этих предприятий. Отнесение территории к определённому классу производится в соответствии с санитарной классификацией промышленных предприятий, установленной </w:t>
      </w:r>
      <w:proofErr w:type="spellStart"/>
      <w:r w:rsidRPr="00F85E95">
        <w:rPr>
          <w:sz w:val="28"/>
          <w:szCs w:val="28"/>
        </w:rPr>
        <w:t>СанПиН</w:t>
      </w:r>
      <w:proofErr w:type="spellEnd"/>
      <w:r w:rsidRPr="00F85E95">
        <w:rPr>
          <w:sz w:val="28"/>
          <w:szCs w:val="28"/>
        </w:rPr>
        <w:t xml:space="preserve"> 2.2.1/2.1.1.1031-01. </w:t>
      </w:r>
    </w:p>
    <w:p w:rsidR="00F85E95" w:rsidRPr="00F85E95" w:rsidRDefault="00F85E95" w:rsidP="00F85E95">
      <w:pPr>
        <w:pStyle w:val="3"/>
      </w:pPr>
      <w:r w:rsidRPr="00F85E95">
        <w:lastRenderedPageBreak/>
        <w:t>Основные виды разрешенного использования недвижимости: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производственные предприятия 3 класса вредности различного профиля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здания офисов, административных служб предприятий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проектные, научно-исследовательские, конструкторские и изыскатель</w:t>
      </w:r>
      <w:r w:rsidRPr="00F85E95">
        <w:rPr>
          <w:sz w:val="28"/>
          <w:szCs w:val="28"/>
        </w:rPr>
        <w:softHyphen/>
        <w:t>ские организации и лаборатории.</w:t>
      </w:r>
    </w:p>
    <w:p w:rsidR="00F85E95" w:rsidRPr="00F85E95" w:rsidRDefault="00F85E95" w:rsidP="00F85E95">
      <w:pPr>
        <w:pStyle w:val="3"/>
      </w:pPr>
      <w:r w:rsidRPr="00F85E95">
        <w:t>Условно разрешенные виды использования:</w:t>
      </w:r>
    </w:p>
    <w:p w:rsidR="00F85E95" w:rsidRPr="00F85E95" w:rsidRDefault="00F85E95" w:rsidP="00F85E95">
      <w:pPr>
        <w:tabs>
          <w:tab w:val="left" w:pos="1080"/>
        </w:tabs>
        <w:rPr>
          <w:sz w:val="28"/>
          <w:szCs w:val="28"/>
        </w:rPr>
      </w:pPr>
      <w:r w:rsidRPr="00F85E95">
        <w:rPr>
          <w:sz w:val="28"/>
          <w:szCs w:val="28"/>
        </w:rPr>
        <w:t>- антенны сотовой, радиорелейной, спутниковой связи.</w:t>
      </w:r>
    </w:p>
    <w:p w:rsidR="00F85E95" w:rsidRPr="00F85E95" w:rsidRDefault="00F85E95" w:rsidP="00F85E95">
      <w:pPr>
        <w:pStyle w:val="3"/>
      </w:pPr>
      <w:r w:rsidRPr="00F85E95">
        <w:t>Вспомогательные виды разрешенного использования: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парковки, автостоянки для временного хранения  автомобилей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 xml:space="preserve">- предприятия оптовой, мелкооптовой торговли и магазины розничной торговли по продаже товаров собственного производства предприятий; 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объекты технического и инженерного обеспечения предприятий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пожарные части и объекты пожарной охраны предприятий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питомники растений для озеленения промышленных территорий и санитарно-защитных зон;</w:t>
      </w:r>
    </w:p>
    <w:p w:rsidR="00F85E95" w:rsidRP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АЗС;</w:t>
      </w:r>
    </w:p>
    <w:p w:rsidR="00F85E95" w:rsidRDefault="00F85E95" w:rsidP="00F85E95">
      <w:pPr>
        <w:rPr>
          <w:sz w:val="28"/>
          <w:szCs w:val="28"/>
        </w:rPr>
      </w:pPr>
      <w:r w:rsidRPr="00F85E95">
        <w:rPr>
          <w:sz w:val="28"/>
          <w:szCs w:val="28"/>
        </w:rPr>
        <w:t>- объекты обслуживания персонала</w:t>
      </w:r>
      <w:proofErr w:type="gramStart"/>
      <w:r w:rsidRPr="00F85E95">
        <w:rPr>
          <w:sz w:val="28"/>
          <w:szCs w:val="28"/>
        </w:rPr>
        <w:t>.»</w:t>
      </w:r>
      <w:r w:rsidR="002E1211">
        <w:rPr>
          <w:sz w:val="28"/>
          <w:szCs w:val="28"/>
        </w:rPr>
        <w:t>;</w:t>
      </w:r>
      <w:proofErr w:type="gramEnd"/>
    </w:p>
    <w:p w:rsidR="002E1211" w:rsidRPr="00F85E95" w:rsidRDefault="002E1211" w:rsidP="002E12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6C2317">
        <w:rPr>
          <w:sz w:val="28"/>
          <w:szCs w:val="28"/>
        </w:rPr>
        <w:t>изменить</w:t>
      </w:r>
      <w:r w:rsidRPr="00E54A0C">
        <w:rPr>
          <w:sz w:val="28"/>
          <w:szCs w:val="28"/>
        </w:rPr>
        <w:t xml:space="preserve">  зону  СХ-6 (зона сельскохозяйственных угодий), расположенной в конце улиц </w:t>
      </w:r>
      <w:proofErr w:type="spellStart"/>
      <w:r w:rsidRPr="00E54A0C">
        <w:rPr>
          <w:sz w:val="28"/>
          <w:szCs w:val="28"/>
        </w:rPr>
        <w:t>Подбельского</w:t>
      </w:r>
      <w:proofErr w:type="spellEnd"/>
      <w:r w:rsidRPr="00E54A0C">
        <w:rPr>
          <w:sz w:val="28"/>
          <w:szCs w:val="28"/>
        </w:rPr>
        <w:t>, Фурманова, Луначарского, Свердлова, Сакко и Ванцетти, Пугачева, Степана Разина, на зону Ж-1 (зона жилых домов усадебного типа</w:t>
      </w:r>
      <w:r>
        <w:rPr>
          <w:sz w:val="28"/>
          <w:szCs w:val="28"/>
        </w:rPr>
        <w:t xml:space="preserve">), путем внесения изменений </w:t>
      </w:r>
      <w:r w:rsidRPr="00E54A0C">
        <w:rPr>
          <w:sz w:val="28"/>
          <w:szCs w:val="28"/>
        </w:rPr>
        <w:t xml:space="preserve"> в листы 7, 36 Схемы градостроительного зонирования Правил землепользования и </w:t>
      </w:r>
      <w:proofErr w:type="gramStart"/>
      <w:r w:rsidRPr="00E54A0C">
        <w:rPr>
          <w:sz w:val="28"/>
          <w:szCs w:val="28"/>
        </w:rPr>
        <w:t>застройки города</w:t>
      </w:r>
      <w:proofErr w:type="gramEnd"/>
      <w:r w:rsidRPr="00E54A0C">
        <w:rPr>
          <w:sz w:val="28"/>
          <w:szCs w:val="28"/>
        </w:rPr>
        <w:t xml:space="preserve"> Нижняя Салда</w:t>
      </w:r>
      <w:r w:rsidR="006C2317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>).</w:t>
      </w:r>
    </w:p>
    <w:p w:rsidR="00773AF0" w:rsidRPr="00A16E1C" w:rsidRDefault="00773AF0" w:rsidP="00773AF0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773AF0" w:rsidP="00773AF0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</w:t>
      </w:r>
      <w:r w:rsidR="00351064">
        <w:rPr>
          <w:color w:val="000000"/>
          <w:sz w:val="28"/>
          <w:szCs w:val="28"/>
        </w:rPr>
        <w:t xml:space="preserve"> исполнением наст</w:t>
      </w:r>
      <w:r w:rsidR="0004398A">
        <w:rPr>
          <w:color w:val="000000"/>
          <w:sz w:val="28"/>
          <w:szCs w:val="28"/>
        </w:rPr>
        <w:t>оящего решения возложить на главу городского округа Нижняя Салда Е.В. Матвееву</w:t>
      </w:r>
      <w:r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773AF0" w:rsidRPr="00773AF0" w:rsidRDefault="008A35AC" w:rsidP="00773AF0">
      <w:pPr>
        <w:rPr>
          <w:sz w:val="28"/>
          <w:szCs w:val="28"/>
        </w:rPr>
        <w:sectPr w:rsidR="00773AF0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</w:t>
      </w:r>
      <w:r w:rsidR="0004398A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 Матвеева</w:t>
      </w:r>
    </w:p>
    <w:p w:rsidR="0004398A" w:rsidRDefault="0004398A" w:rsidP="0004398A">
      <w:pPr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D429D">
        <w:rPr>
          <w:sz w:val="28"/>
          <w:szCs w:val="28"/>
        </w:rPr>
        <w:t>№ 1</w:t>
      </w:r>
    </w:p>
    <w:p w:rsidR="0004398A" w:rsidRDefault="0004398A" w:rsidP="0004398A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04398A" w:rsidRDefault="0004398A" w:rsidP="0004398A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04398A" w:rsidRDefault="0004398A" w:rsidP="0004398A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Нижняя Салда </w:t>
      </w:r>
    </w:p>
    <w:p w:rsidR="00F85E95" w:rsidRDefault="00D914DD" w:rsidP="0004398A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 21.05.2015 № 51/10</w:t>
      </w:r>
    </w:p>
    <w:p w:rsidR="0004398A" w:rsidRPr="00F85E95" w:rsidRDefault="0004398A" w:rsidP="0004398A">
      <w:pPr>
        <w:ind w:firstLine="6237"/>
        <w:rPr>
          <w:sz w:val="28"/>
          <w:szCs w:val="28"/>
        </w:rPr>
      </w:pPr>
    </w:p>
    <w:p w:rsidR="00F85E95" w:rsidRPr="00F85E95" w:rsidRDefault="00F85E95" w:rsidP="00F85E95">
      <w:pPr>
        <w:jc w:val="center"/>
        <w:rPr>
          <w:sz w:val="28"/>
          <w:szCs w:val="28"/>
        </w:rPr>
      </w:pPr>
      <w:r w:rsidRPr="00F85E95">
        <w:rPr>
          <w:sz w:val="28"/>
          <w:szCs w:val="28"/>
        </w:rPr>
        <w:t xml:space="preserve">Лист 19 Схемы градостроительного зонирования </w:t>
      </w:r>
    </w:p>
    <w:p w:rsidR="00F85E95" w:rsidRPr="00F85E95" w:rsidRDefault="00F85E95" w:rsidP="00F85E95">
      <w:pPr>
        <w:jc w:val="center"/>
        <w:rPr>
          <w:sz w:val="28"/>
          <w:szCs w:val="28"/>
        </w:rPr>
      </w:pPr>
      <w:r w:rsidRPr="00F85E95">
        <w:rPr>
          <w:sz w:val="28"/>
          <w:szCs w:val="28"/>
        </w:rPr>
        <w:t xml:space="preserve">Правил землепользования и </w:t>
      </w:r>
      <w:proofErr w:type="gramStart"/>
      <w:r w:rsidRPr="00F85E95">
        <w:rPr>
          <w:sz w:val="28"/>
          <w:szCs w:val="28"/>
        </w:rPr>
        <w:t>застройки города</w:t>
      </w:r>
      <w:proofErr w:type="gramEnd"/>
      <w:r w:rsidRPr="00F85E95">
        <w:rPr>
          <w:sz w:val="28"/>
          <w:szCs w:val="28"/>
        </w:rPr>
        <w:t xml:space="preserve"> Нижняя Салда</w:t>
      </w:r>
    </w:p>
    <w:p w:rsidR="00F85E95" w:rsidRPr="00F85E95" w:rsidRDefault="00F85E95" w:rsidP="00F85E95">
      <w:pPr>
        <w:jc w:val="center"/>
        <w:rPr>
          <w:sz w:val="28"/>
          <w:szCs w:val="28"/>
        </w:rPr>
      </w:pPr>
    </w:p>
    <w:p w:rsidR="00F85E95" w:rsidRDefault="00F85E95" w:rsidP="00F85E95">
      <w:pPr>
        <w:jc w:val="center"/>
      </w:pPr>
    </w:p>
    <w:p w:rsidR="00351064" w:rsidRDefault="00F85E95" w:rsidP="00F85E95">
      <w:r>
        <w:rPr>
          <w:b/>
          <w:noProof/>
        </w:rPr>
        <w:drawing>
          <wp:inline distT="0" distB="0" distL="0" distR="0">
            <wp:extent cx="5638800" cy="3655341"/>
            <wp:effectExtent l="19050" t="0" r="0" b="0"/>
            <wp:docPr id="3" name="Рисунок 1" descr="лис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155C7D" w:rsidRDefault="00155C7D"/>
    <w:p w:rsidR="00155C7D" w:rsidRDefault="00155C7D"/>
    <w:p w:rsidR="003765F4" w:rsidRDefault="003765F4"/>
    <w:p w:rsidR="003765F4" w:rsidRDefault="003765F4"/>
    <w:p w:rsidR="003765F4" w:rsidRDefault="003765F4"/>
    <w:p w:rsidR="003765F4" w:rsidRDefault="003765F4"/>
    <w:p w:rsidR="003765F4" w:rsidRDefault="003765F4"/>
    <w:p w:rsidR="003765F4" w:rsidRDefault="003765F4"/>
    <w:p w:rsidR="0004398A" w:rsidRDefault="0004398A" w:rsidP="0004398A">
      <w:pPr>
        <w:ind w:firstLine="6237"/>
        <w:rPr>
          <w:sz w:val="28"/>
          <w:szCs w:val="28"/>
        </w:rPr>
      </w:pPr>
    </w:p>
    <w:p w:rsidR="0004398A" w:rsidRDefault="0004398A" w:rsidP="0004398A">
      <w:pPr>
        <w:ind w:firstLine="6237"/>
        <w:rPr>
          <w:sz w:val="28"/>
          <w:szCs w:val="28"/>
        </w:rPr>
      </w:pPr>
    </w:p>
    <w:p w:rsidR="0004398A" w:rsidRDefault="0004398A" w:rsidP="0004398A">
      <w:pPr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D429D">
        <w:rPr>
          <w:sz w:val="28"/>
          <w:szCs w:val="28"/>
        </w:rPr>
        <w:t>№ 2</w:t>
      </w:r>
    </w:p>
    <w:p w:rsidR="0004398A" w:rsidRDefault="0004398A" w:rsidP="0004398A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04398A" w:rsidRDefault="0004398A" w:rsidP="0004398A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04398A" w:rsidRDefault="0004398A" w:rsidP="0004398A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Нижняя Салда </w:t>
      </w:r>
    </w:p>
    <w:p w:rsidR="00D914DD" w:rsidRPr="0004398A" w:rsidRDefault="00D914DD" w:rsidP="00D914D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 21.05.2015 № 51/10</w:t>
      </w:r>
    </w:p>
    <w:p w:rsidR="003765F4" w:rsidRDefault="001D4353">
      <w:r w:rsidRPr="001D4353">
        <w:rPr>
          <w:noProof/>
        </w:rPr>
        <w:drawing>
          <wp:inline distT="0" distB="0" distL="0" distR="0">
            <wp:extent cx="5940425" cy="8377746"/>
            <wp:effectExtent l="19050" t="0" r="3175" b="0"/>
            <wp:docPr id="2" name="Рисунок 1" descr="Порядки ул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ядки улиц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F4" w:rsidRDefault="003765F4"/>
    <w:p w:rsidR="00155C7D" w:rsidRDefault="00155C7D"/>
    <w:sectPr w:rsidR="00155C7D" w:rsidSect="0004398A">
      <w:pgSz w:w="11906" w:h="16838"/>
      <w:pgMar w:top="737" w:right="737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90" w:rsidRDefault="00A86690" w:rsidP="009F38F8">
      <w:r>
        <w:separator/>
      </w:r>
    </w:p>
  </w:endnote>
  <w:endnote w:type="continuationSeparator" w:id="0">
    <w:p w:rsidR="00A86690" w:rsidRDefault="00A86690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90" w:rsidRDefault="00A86690" w:rsidP="009F38F8">
      <w:r>
        <w:separator/>
      </w:r>
    </w:p>
  </w:footnote>
  <w:footnote w:type="continuationSeparator" w:id="0">
    <w:p w:rsidR="00A86690" w:rsidRDefault="00A86690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C96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A866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4398A"/>
    <w:rsid w:val="00101FDE"/>
    <w:rsid w:val="00155C7D"/>
    <w:rsid w:val="00165EDB"/>
    <w:rsid w:val="00184E72"/>
    <w:rsid w:val="00193672"/>
    <w:rsid w:val="001A5841"/>
    <w:rsid w:val="001A63D6"/>
    <w:rsid w:val="001D429D"/>
    <w:rsid w:val="001D4353"/>
    <w:rsid w:val="001E2B4F"/>
    <w:rsid w:val="002104AE"/>
    <w:rsid w:val="00237469"/>
    <w:rsid w:val="0025178D"/>
    <w:rsid w:val="002C3000"/>
    <w:rsid w:val="002D4507"/>
    <w:rsid w:val="002E1211"/>
    <w:rsid w:val="002F568D"/>
    <w:rsid w:val="003129B8"/>
    <w:rsid w:val="00351064"/>
    <w:rsid w:val="003758B8"/>
    <w:rsid w:val="003765F4"/>
    <w:rsid w:val="0038720A"/>
    <w:rsid w:val="00392ED6"/>
    <w:rsid w:val="00397244"/>
    <w:rsid w:val="00402D5B"/>
    <w:rsid w:val="00431A19"/>
    <w:rsid w:val="00436727"/>
    <w:rsid w:val="004A4E27"/>
    <w:rsid w:val="004B1BA5"/>
    <w:rsid w:val="004C1BAB"/>
    <w:rsid w:val="005013B8"/>
    <w:rsid w:val="00526AD3"/>
    <w:rsid w:val="005A57A9"/>
    <w:rsid w:val="005B6803"/>
    <w:rsid w:val="005C6C1C"/>
    <w:rsid w:val="005D4A58"/>
    <w:rsid w:val="005E4793"/>
    <w:rsid w:val="005F1EBF"/>
    <w:rsid w:val="00637C00"/>
    <w:rsid w:val="00667241"/>
    <w:rsid w:val="006C2317"/>
    <w:rsid w:val="006D5CFA"/>
    <w:rsid w:val="007554C7"/>
    <w:rsid w:val="00764D30"/>
    <w:rsid w:val="007722AE"/>
    <w:rsid w:val="00773AF0"/>
    <w:rsid w:val="00813922"/>
    <w:rsid w:val="00843CF0"/>
    <w:rsid w:val="00885330"/>
    <w:rsid w:val="00886FD0"/>
    <w:rsid w:val="008A35AC"/>
    <w:rsid w:val="008A461B"/>
    <w:rsid w:val="008A5D61"/>
    <w:rsid w:val="008B5D66"/>
    <w:rsid w:val="008C285A"/>
    <w:rsid w:val="008F32AF"/>
    <w:rsid w:val="0090053B"/>
    <w:rsid w:val="009678C5"/>
    <w:rsid w:val="009F38F8"/>
    <w:rsid w:val="00A01828"/>
    <w:rsid w:val="00A31BA8"/>
    <w:rsid w:val="00A70F80"/>
    <w:rsid w:val="00A73291"/>
    <w:rsid w:val="00A86690"/>
    <w:rsid w:val="00AA5F19"/>
    <w:rsid w:val="00AA6FE0"/>
    <w:rsid w:val="00AB6586"/>
    <w:rsid w:val="00AE01A5"/>
    <w:rsid w:val="00AE2BA8"/>
    <w:rsid w:val="00AE6889"/>
    <w:rsid w:val="00AF69FC"/>
    <w:rsid w:val="00B21F4C"/>
    <w:rsid w:val="00B45BC3"/>
    <w:rsid w:val="00B94755"/>
    <w:rsid w:val="00BA5943"/>
    <w:rsid w:val="00C072F8"/>
    <w:rsid w:val="00C347B4"/>
    <w:rsid w:val="00C45472"/>
    <w:rsid w:val="00C92E89"/>
    <w:rsid w:val="00C969B0"/>
    <w:rsid w:val="00CC5CA9"/>
    <w:rsid w:val="00CE0231"/>
    <w:rsid w:val="00D10084"/>
    <w:rsid w:val="00D123C5"/>
    <w:rsid w:val="00D914DD"/>
    <w:rsid w:val="00DB5FB1"/>
    <w:rsid w:val="00DD6B8C"/>
    <w:rsid w:val="00DE1A07"/>
    <w:rsid w:val="00E0161E"/>
    <w:rsid w:val="00E03879"/>
    <w:rsid w:val="00E12406"/>
    <w:rsid w:val="00E37035"/>
    <w:rsid w:val="00E94E87"/>
    <w:rsid w:val="00F03FA4"/>
    <w:rsid w:val="00F37001"/>
    <w:rsid w:val="00F468CD"/>
    <w:rsid w:val="00F642A6"/>
    <w:rsid w:val="00F66A2A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3649B7-6222-45C2-86B9-DDFCE613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</cp:revision>
  <cp:lastPrinted>2015-05-26T05:19:00Z</cp:lastPrinted>
  <dcterms:created xsi:type="dcterms:W3CDTF">2015-05-12T10:08:00Z</dcterms:created>
  <dcterms:modified xsi:type="dcterms:W3CDTF">2015-05-26T05:21:00Z</dcterms:modified>
</cp:coreProperties>
</file>